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EB6E" w14:textId="080EAB24" w:rsidR="002A62BE" w:rsidRPr="0029200A" w:rsidRDefault="002A62BE" w:rsidP="00A87A89">
      <w:pPr>
        <w:pStyle w:val="affff0"/>
        <w:rPr>
          <w:rFonts w:eastAsia="SimSun"/>
        </w:rPr>
      </w:pPr>
      <w:r w:rsidRPr="008D190F">
        <w:rPr>
          <w:rFonts w:hint="eastAsia"/>
          <w:lang w:eastAsia="zh-CN"/>
        </w:rPr>
        <w:t>様式第</w:t>
      </w:r>
      <w:r w:rsidR="008D190F" w:rsidRPr="008D190F">
        <w:rPr>
          <w:rFonts w:hint="eastAsia"/>
        </w:rPr>
        <w:t>５</w:t>
      </w:r>
      <w:r w:rsidRPr="008D190F">
        <w:rPr>
          <w:rFonts w:hint="eastAsia"/>
          <w:lang w:eastAsia="zh-CN"/>
        </w:rPr>
        <w:t>号</w:t>
      </w:r>
      <w:bookmarkStart w:id="0" w:name="_GoBack"/>
      <w:bookmarkEnd w:id="0"/>
    </w:p>
    <w:p w14:paraId="311A932D" w14:textId="7893572B" w:rsidR="00711DCB" w:rsidRPr="0029200A" w:rsidRDefault="00711DCB" w:rsidP="007E5049">
      <w:pPr>
        <w:spacing w:after="0" w:line="240" w:lineRule="auto"/>
        <w:ind w:right="420"/>
        <w:jc w:val="center"/>
        <w:rPr>
          <w:rFonts w:ascii="ＭＳ 明朝" w:eastAsia="ＭＳ 明朝" w:hAnsi="ＭＳ 明朝" w:cs="Times New Roman"/>
          <w:bCs/>
          <w:szCs w:val="20"/>
          <w:lang w:eastAsia="ja-JP"/>
        </w:rPr>
      </w:pP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構成員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、協力</w:t>
      </w:r>
      <w:r w:rsidR="00F128E9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企業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及び</w:t>
      </w: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役割分担表</w:t>
      </w:r>
    </w:p>
    <w:p w14:paraId="1F971D1A" w14:textId="2FF5ADA7" w:rsidR="00711DCB" w:rsidRPr="0029200A" w:rsidRDefault="005508E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年　月　日</w:t>
      </w:r>
    </w:p>
    <w:p w14:paraId="03442F1D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510"/>
      </w:tblGrid>
      <w:tr w:rsidR="00711DCB" w:rsidRPr="0029200A" w14:paraId="663AACC1" w14:textId="77777777">
        <w:trPr>
          <w:cantSplit/>
          <w:trHeight w:val="88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5A5" w14:textId="77777777" w:rsidR="00711DCB" w:rsidRPr="0029200A" w:rsidRDefault="00711DCB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6EDB37ED" w14:textId="77777777" w:rsidR="00711DCB" w:rsidRPr="0029200A" w:rsidRDefault="00711DCB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(代表企業)</w:t>
            </w:r>
          </w:p>
          <w:p w14:paraId="6AFD7FE6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7DB0" w14:textId="77777777" w:rsidR="00711DCB" w:rsidRPr="0029200A" w:rsidRDefault="00711DCB" w:rsidP="00711DCB">
            <w:pPr>
              <w:snapToGrid w:val="0"/>
              <w:spacing w:after="0" w:line="39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9F0A20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0"/>
                <w:lang w:eastAsia="ja-JP"/>
              </w:rPr>
              <w:t>商号又は名称</w:t>
            </w:r>
          </w:p>
          <w:p w14:paraId="6B828866" w14:textId="5F708D7F" w:rsidR="00711DCB" w:rsidRPr="0029200A" w:rsidRDefault="00711DCB" w:rsidP="00711DCB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6"/>
                <w:sz w:val="21"/>
                <w:szCs w:val="24"/>
                <w:fitText w:val="1189" w:id="1956291328"/>
                <w:lang w:eastAsia="ja-JP"/>
              </w:rPr>
              <w:t xml:space="preserve">住　　　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89" w:id="1956291328"/>
                <w:lang w:eastAsia="ja-JP"/>
              </w:rPr>
              <w:t>所</w:t>
            </w:r>
          </w:p>
          <w:p w14:paraId="09B7AB7E" w14:textId="77777777" w:rsidR="00711DCB" w:rsidRPr="0029200A" w:rsidRDefault="00711DCB" w:rsidP="00711DCB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 xml:space="preserve"> </w:t>
            </w: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329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329"/>
                <w:lang w:eastAsia="ja-JP"/>
              </w:rPr>
              <w:t>名</w:t>
            </w:r>
          </w:p>
        </w:tc>
      </w:tr>
      <w:tr w:rsidR="00711DCB" w:rsidRPr="0029200A" w14:paraId="6E73E340" w14:textId="77777777">
        <w:trPr>
          <w:cantSplit/>
          <w:trHeight w:val="1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9DA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F60F" w14:textId="71C1A011" w:rsidR="00711DCB" w:rsidRPr="0029200A" w:rsidRDefault="009F0A20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</w:p>
          <w:p w14:paraId="79156CA5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</w:p>
          <w:p w14:paraId="45F5F5EB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07E81B8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</w:p>
        </w:tc>
      </w:tr>
      <w:tr w:rsidR="00711DCB" w:rsidRPr="0029200A" w14:paraId="5995D1BB" w14:textId="77777777">
        <w:trPr>
          <w:cantSplit/>
          <w:trHeight w:val="122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1B6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FDF" w14:textId="2DE72972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3263A9C4" w14:textId="37EF43E8" w:rsidR="00711DCB" w:rsidRPr="0029200A" w:rsidRDefault="0019326F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）し、その内容を簡潔に記載すること。なお、一つの業務を複数の企業で分担する場合は、分担する業務の内容についても記載すること。</w:t>
            </w:r>
          </w:p>
          <w:p w14:paraId="347481CC" w14:textId="3C9412E5" w:rsidR="00711DCB" w:rsidRPr="0029200A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（　　　　　　　　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  <w:p w14:paraId="74A42E6C" w14:textId="56E2057D" w:rsidR="00711DCB" w:rsidRPr="0029200A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（　　　　　　　　　</w:t>
            </w: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）</w:t>
            </w:r>
          </w:p>
        </w:tc>
      </w:tr>
      <w:tr w:rsidR="00711DCB" w:rsidRPr="0029200A" w14:paraId="25067174" w14:textId="77777777">
        <w:trPr>
          <w:cantSplit/>
          <w:trHeight w:val="86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D5F" w14:textId="77777777" w:rsidR="00711DCB" w:rsidRPr="0029200A" w:rsidRDefault="00711DCB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6B22989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176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3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6653"/>
                <w:lang w:eastAsia="ja-JP"/>
              </w:rPr>
              <w:t>称</w:t>
            </w:r>
          </w:p>
          <w:p w14:paraId="29C76D2B" w14:textId="7CC9F9C9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331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331"/>
                <w:lang w:eastAsia="ja-JP"/>
              </w:rPr>
              <w:t>所</w:t>
            </w:r>
          </w:p>
          <w:p w14:paraId="62B3C12B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330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330"/>
                <w:lang w:eastAsia="ja-JP"/>
              </w:rPr>
              <w:t>名</w:t>
            </w:r>
          </w:p>
        </w:tc>
      </w:tr>
      <w:tr w:rsidR="00711DCB" w:rsidRPr="0029200A" w14:paraId="3BCC2ABD" w14:textId="77777777">
        <w:trPr>
          <w:cantSplit/>
          <w:trHeight w:val="144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3906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268" w14:textId="6E9C6AB6" w:rsidR="00711DCB" w:rsidRPr="0029200A" w:rsidRDefault="009F0A20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DF10E3D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63BC1C50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4297275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711DCB" w:rsidRPr="0029200A" w14:paraId="4D4409D8" w14:textId="77777777">
        <w:trPr>
          <w:cantSplit/>
          <w:trHeight w:val="11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61C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04A9" w14:textId="38CD0FE2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業における役割(維持管理・運営)＞</w:t>
            </w:r>
          </w:p>
          <w:p w14:paraId="5C7AFC0F" w14:textId="191A4CCA" w:rsidR="00711DCB" w:rsidRPr="0029200A" w:rsidRDefault="0019326F" w:rsidP="0019326F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）し、その内容を簡潔に記載すること。なお、一つの業務を複数の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で分担する場合は、分担する業務の内容についても記載すること</w:t>
            </w:r>
            <w:r w:rsidR="001111A0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。</w:t>
            </w:r>
          </w:p>
          <w:p w14:paraId="7524A150" w14:textId="42CB9A19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 w:rsidR="00EA3258"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  <w:p w14:paraId="194D8069" w14:textId="08A83DBA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企業</w:t>
            </w:r>
            <w:r w:rsidR="00EA3258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</w:tc>
      </w:tr>
      <w:tr w:rsidR="00711DCB" w:rsidRPr="0029200A" w14:paraId="021B0876" w14:textId="77777777">
        <w:trPr>
          <w:cantSplit/>
          <w:trHeight w:val="85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B2B" w14:textId="77777777" w:rsidR="00711DCB" w:rsidRPr="0029200A" w:rsidRDefault="00711DCB" w:rsidP="00711DC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972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6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6656"/>
                <w:lang w:eastAsia="ja-JP"/>
              </w:rPr>
              <w:t>称</w:t>
            </w:r>
          </w:p>
          <w:p w14:paraId="6217C8AC" w14:textId="6820A031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584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584"/>
                <w:lang w:eastAsia="ja-JP"/>
              </w:rPr>
              <w:t>所</w:t>
            </w:r>
          </w:p>
          <w:p w14:paraId="457A5BA8" w14:textId="77777777" w:rsidR="00711DCB" w:rsidRPr="0029200A" w:rsidRDefault="00711DCB" w:rsidP="009F0A20">
            <w:pPr>
              <w:wordWrap w:val="0"/>
              <w:snapToGrid w:val="0"/>
              <w:spacing w:after="0" w:line="360" w:lineRule="exact"/>
              <w:ind w:leftChars="22" w:left="48" w:firstLineChars="21" w:firstLine="6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585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585"/>
                <w:lang w:eastAsia="ja-JP"/>
              </w:rPr>
              <w:t>名</w:t>
            </w:r>
          </w:p>
        </w:tc>
      </w:tr>
      <w:tr w:rsidR="00711DCB" w:rsidRPr="0029200A" w14:paraId="581A2DA0" w14:textId="77777777">
        <w:trPr>
          <w:cantSplit/>
          <w:trHeight w:val="13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4D5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518A" w14:textId="2EEECAD8" w:rsidR="00711DCB" w:rsidRPr="0029200A" w:rsidRDefault="009F0A20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63BE3AA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299C40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50012CA2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711DCB" w:rsidRPr="0029200A" w14:paraId="1170FE2C" w14:textId="77777777">
        <w:trPr>
          <w:cantSplit/>
          <w:trHeight w:val="116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6BE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C24" w14:textId="386BB5D3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505BE0F5" w14:textId="36B8271F" w:rsidR="00711DCB" w:rsidRPr="0029200A" w:rsidRDefault="0019326F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）し、その内容を簡潔に記載すること。なお、一つの業務を複数の企業で分担する場合は、分担する業務の内容についても記載すること。</w:t>
            </w:r>
          </w:p>
          <w:p w14:paraId="0701AFEF" w14:textId="10A0453E" w:rsidR="00711DCB" w:rsidRPr="0029200A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  <w:p w14:paraId="79F341D6" w14:textId="77777777" w:rsidR="00EA3258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企業</w:t>
            </w:r>
          </w:p>
          <w:p w14:paraId="7D1B0A8F" w14:textId="19D809E5" w:rsidR="00711DCB" w:rsidRPr="009F0A20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</w:tc>
      </w:tr>
    </w:tbl>
    <w:p w14:paraId="36D398F4" w14:textId="77777777" w:rsidR="00711DCB" w:rsidRPr="0029200A" w:rsidRDefault="00711DCB" w:rsidP="00711DCB">
      <w:pPr>
        <w:spacing w:after="0" w:line="240" w:lineRule="auto"/>
        <w:ind w:left="210" w:hanging="210"/>
        <w:rPr>
          <w:rFonts w:ascii="ＭＳ 明朝" w:eastAsia="ＭＳ 明朝" w:hAnsi="Times New Roman" w:cs="Times New Roman"/>
          <w:spacing w:val="6"/>
          <w:sz w:val="21"/>
          <w:szCs w:val="21"/>
          <w:lang w:eastAsia="ja-JP"/>
        </w:rPr>
      </w:pPr>
      <w:r w:rsidRPr="0029200A">
        <w:rPr>
          <w:rFonts w:ascii="ＭＳ 明朝" w:eastAsia="ＭＳ 明朝" w:hAnsi="Times New Roman" w:cs="Times New Roman" w:hint="eastAsia"/>
          <w:spacing w:val="6"/>
          <w:sz w:val="21"/>
          <w:szCs w:val="21"/>
          <w:lang w:eastAsia="ja-JP"/>
        </w:rPr>
        <w:t>※　構成員及び協力企業の記入欄が足りない場合は、本様式に準じて追加・作成すること。</w:t>
      </w:r>
    </w:p>
    <w:p w14:paraId="30B0966F" w14:textId="1DCE8D0F" w:rsidR="00711DCB" w:rsidRPr="0029200A" w:rsidRDefault="00711DCB" w:rsidP="00711DCB">
      <w:pPr>
        <w:pStyle w:val="affff0"/>
        <w:rPr>
          <w:kern w:val="2"/>
          <w:sz w:val="20"/>
          <w:szCs w:val="24"/>
        </w:rPr>
      </w:pPr>
    </w:p>
    <w:sectPr w:rsidR="00711DCB" w:rsidRPr="0029200A" w:rsidSect="00A04BE9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E7C8" w14:textId="77777777" w:rsidR="004B3881" w:rsidRDefault="004B3881" w:rsidP="004323B2">
      <w:r>
        <w:separator/>
      </w:r>
    </w:p>
    <w:p w14:paraId="0147C092" w14:textId="77777777" w:rsidR="004B3881" w:rsidRDefault="004B3881" w:rsidP="004323B2"/>
    <w:p w14:paraId="38B35D82" w14:textId="77777777" w:rsidR="004B3881" w:rsidRDefault="004B3881"/>
  </w:endnote>
  <w:endnote w:type="continuationSeparator" w:id="0">
    <w:p w14:paraId="13850ADC" w14:textId="77777777" w:rsidR="004B3881" w:rsidRDefault="004B3881" w:rsidP="004323B2">
      <w:r>
        <w:continuationSeparator/>
      </w:r>
    </w:p>
    <w:p w14:paraId="71FE66B8" w14:textId="77777777" w:rsidR="004B3881" w:rsidRDefault="004B3881" w:rsidP="004323B2"/>
    <w:p w14:paraId="47B7A804" w14:textId="77777777" w:rsidR="004B3881" w:rsidRDefault="004B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8F6C" w14:textId="77777777" w:rsidR="004B3881" w:rsidRDefault="004B3881" w:rsidP="004323B2">
      <w:r>
        <w:separator/>
      </w:r>
    </w:p>
    <w:p w14:paraId="7C770549" w14:textId="77777777" w:rsidR="004B3881" w:rsidRDefault="004B3881" w:rsidP="004323B2"/>
    <w:p w14:paraId="7D12C6AA" w14:textId="77777777" w:rsidR="004B3881" w:rsidRDefault="004B3881"/>
  </w:footnote>
  <w:footnote w:type="continuationSeparator" w:id="0">
    <w:p w14:paraId="76C568DB" w14:textId="77777777" w:rsidR="004B3881" w:rsidRDefault="004B3881" w:rsidP="004323B2">
      <w:r>
        <w:continuationSeparator/>
      </w:r>
    </w:p>
    <w:p w14:paraId="0E54835C" w14:textId="77777777" w:rsidR="004B3881" w:rsidRDefault="004B3881" w:rsidP="004323B2"/>
    <w:p w14:paraId="5B40262E" w14:textId="77777777" w:rsidR="004B3881" w:rsidRDefault="004B3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3881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190F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4BE9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5F82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222E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7174-84CB-4B97-A405-BA48FCC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11:00Z</dcterms:created>
  <dcterms:modified xsi:type="dcterms:W3CDTF">2021-01-13T05:11:00Z</dcterms:modified>
</cp:coreProperties>
</file>